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5D39" w14:textId="7A284EAD" w:rsidR="001D6701" w:rsidRDefault="001C50D6">
      <w:pPr>
        <w:pStyle w:val="BodyText"/>
        <w:ind w:right="57"/>
        <w:jc w:val="center"/>
        <w:rPr>
          <w:rFonts w:ascii="Arial" w:hAnsi="Arial" w:cs="Arial"/>
          <w:u w:val="single"/>
        </w:rPr>
      </w:pPr>
      <w:r w:rsidRPr="005F37ED">
        <w:rPr>
          <w:rFonts w:ascii="Arial" w:hAnsi="Arial" w:cs="Arial"/>
          <w:u w:val="single"/>
        </w:rPr>
        <w:t>BIDDER’S LIST</w:t>
      </w:r>
    </w:p>
    <w:p w14:paraId="340900F7" w14:textId="77777777" w:rsidR="007408F8" w:rsidRPr="005F37ED" w:rsidRDefault="007408F8">
      <w:pPr>
        <w:pStyle w:val="BodyText"/>
        <w:ind w:right="57"/>
        <w:jc w:val="center"/>
        <w:rPr>
          <w:rFonts w:ascii="Arial" w:hAnsi="Arial" w:cs="Arial"/>
        </w:rPr>
      </w:pPr>
    </w:p>
    <w:p w14:paraId="1BD94959" w14:textId="77777777" w:rsidR="001D6701" w:rsidRPr="005F37ED" w:rsidRDefault="001D6701">
      <w:pPr>
        <w:pStyle w:val="BodyText"/>
        <w:spacing w:before="9"/>
        <w:rPr>
          <w:rFonts w:ascii="Arial" w:hAnsi="Arial" w:cs="Arial"/>
          <w:sz w:val="9"/>
        </w:rPr>
      </w:pPr>
    </w:p>
    <w:p w14:paraId="79DF958C" w14:textId="29D3F80B" w:rsidR="001D6701" w:rsidRPr="005F37ED" w:rsidRDefault="001C50D6">
      <w:pPr>
        <w:pStyle w:val="BodyText"/>
        <w:tabs>
          <w:tab w:val="left" w:pos="2820"/>
          <w:tab w:val="left" w:pos="9301"/>
          <w:tab w:val="right" w:pos="12947"/>
        </w:tabs>
        <w:spacing w:before="93"/>
        <w:ind w:left="660"/>
        <w:rPr>
          <w:rFonts w:ascii="Arial" w:hAnsi="Arial" w:cs="Arial"/>
        </w:rPr>
      </w:pPr>
      <w:r w:rsidRPr="005F37ED">
        <w:rPr>
          <w:rFonts w:ascii="Arial" w:hAnsi="Arial" w:cs="Arial"/>
        </w:rPr>
        <w:t>Project</w:t>
      </w:r>
      <w:r w:rsidRPr="005F37ED">
        <w:rPr>
          <w:rFonts w:ascii="Arial" w:hAnsi="Arial" w:cs="Arial"/>
          <w:spacing w:val="-3"/>
        </w:rPr>
        <w:t xml:space="preserve"> </w:t>
      </w:r>
      <w:r w:rsidRPr="005F37ED">
        <w:rPr>
          <w:rFonts w:ascii="Arial" w:hAnsi="Arial" w:cs="Arial"/>
        </w:rPr>
        <w:t>Name:</w:t>
      </w:r>
      <w:r w:rsidRPr="005F37ED">
        <w:rPr>
          <w:rFonts w:ascii="Arial" w:hAnsi="Arial" w:cs="Arial"/>
        </w:rPr>
        <w:tab/>
      </w:r>
      <w:r w:rsidR="00DF030A">
        <w:rPr>
          <w:rFonts w:ascii="Arial" w:hAnsi="Arial" w:cs="Arial"/>
        </w:rPr>
        <w:t xml:space="preserve">Lemont </w:t>
      </w:r>
      <w:proofErr w:type="gramStart"/>
      <w:r w:rsidR="00963FD2">
        <w:rPr>
          <w:rFonts w:ascii="Arial" w:hAnsi="Arial" w:cs="Arial"/>
        </w:rPr>
        <w:t>L</w:t>
      </w:r>
      <w:r w:rsidR="001F5072">
        <w:rPr>
          <w:rFonts w:ascii="Arial" w:hAnsi="Arial" w:cs="Arial"/>
        </w:rPr>
        <w:t>ead</w:t>
      </w:r>
      <w:proofErr w:type="gramEnd"/>
      <w:r w:rsidR="001F5072">
        <w:rPr>
          <w:rFonts w:ascii="Arial" w:hAnsi="Arial" w:cs="Arial"/>
        </w:rPr>
        <w:t xml:space="preserve"> </w:t>
      </w:r>
      <w:r w:rsidR="00963FD2">
        <w:rPr>
          <w:rFonts w:ascii="Arial" w:hAnsi="Arial" w:cs="Arial"/>
        </w:rPr>
        <w:t>S</w:t>
      </w:r>
      <w:r w:rsidR="001F5072">
        <w:rPr>
          <w:rFonts w:ascii="Arial" w:hAnsi="Arial" w:cs="Arial"/>
        </w:rPr>
        <w:t xml:space="preserve">ervice </w:t>
      </w:r>
      <w:r w:rsidR="00963FD2">
        <w:rPr>
          <w:rFonts w:ascii="Arial" w:hAnsi="Arial" w:cs="Arial"/>
        </w:rPr>
        <w:t>L</w:t>
      </w:r>
      <w:r w:rsidR="001F5072">
        <w:rPr>
          <w:rFonts w:ascii="Arial" w:hAnsi="Arial" w:cs="Arial"/>
        </w:rPr>
        <w:t xml:space="preserve">ine </w:t>
      </w:r>
      <w:r w:rsidR="00963FD2">
        <w:rPr>
          <w:rFonts w:ascii="Arial" w:hAnsi="Arial" w:cs="Arial"/>
        </w:rPr>
        <w:t>R</w:t>
      </w:r>
      <w:r w:rsidR="001F5072">
        <w:rPr>
          <w:rFonts w:ascii="Arial" w:hAnsi="Arial" w:cs="Arial"/>
        </w:rPr>
        <w:t>eplacement</w:t>
      </w:r>
      <w:r w:rsidR="00963FD2">
        <w:rPr>
          <w:rFonts w:ascii="Arial" w:hAnsi="Arial" w:cs="Arial"/>
        </w:rPr>
        <w:t>-</w:t>
      </w:r>
      <w:r w:rsidR="007408F8">
        <w:rPr>
          <w:rFonts w:ascii="Arial" w:hAnsi="Arial" w:cs="Arial"/>
        </w:rPr>
        <w:t xml:space="preserve">Phase </w:t>
      </w:r>
      <w:r w:rsidR="001F5072">
        <w:rPr>
          <w:rFonts w:ascii="Arial" w:hAnsi="Arial" w:cs="Arial"/>
        </w:rPr>
        <w:t>2</w:t>
      </w:r>
      <w:r w:rsidR="006964D6">
        <w:rPr>
          <w:rFonts w:ascii="Arial" w:hAnsi="Arial" w:cs="Arial"/>
        </w:rPr>
        <w:tab/>
      </w:r>
      <w:r w:rsidRPr="005F37ED">
        <w:rPr>
          <w:rFonts w:ascii="Arial" w:hAnsi="Arial" w:cs="Arial"/>
        </w:rPr>
        <w:t>HR Green</w:t>
      </w:r>
      <w:r w:rsidRPr="005F37ED">
        <w:rPr>
          <w:rFonts w:ascii="Arial" w:hAnsi="Arial" w:cs="Arial"/>
          <w:spacing w:val="-2"/>
        </w:rPr>
        <w:t xml:space="preserve"> </w:t>
      </w:r>
      <w:r w:rsidRPr="005F37ED">
        <w:rPr>
          <w:rFonts w:ascii="Arial" w:hAnsi="Arial" w:cs="Arial"/>
        </w:rPr>
        <w:t>Job</w:t>
      </w:r>
      <w:r w:rsidRPr="005F37ED">
        <w:rPr>
          <w:rFonts w:ascii="Arial" w:hAnsi="Arial" w:cs="Arial"/>
          <w:spacing w:val="-2"/>
        </w:rPr>
        <w:t xml:space="preserve"> </w:t>
      </w:r>
      <w:r w:rsidRPr="005F37ED">
        <w:rPr>
          <w:rFonts w:ascii="Arial" w:hAnsi="Arial" w:cs="Arial"/>
        </w:rPr>
        <w:t xml:space="preserve">#               </w:t>
      </w:r>
      <w:r w:rsidR="006964D6">
        <w:rPr>
          <w:rFonts w:ascii="Arial" w:hAnsi="Arial" w:cs="Arial"/>
        </w:rPr>
        <w:t xml:space="preserve">             2</w:t>
      </w:r>
      <w:r w:rsidR="00963FD2">
        <w:rPr>
          <w:rFonts w:ascii="Arial" w:hAnsi="Arial" w:cs="Arial"/>
        </w:rPr>
        <w:t>402475.01</w:t>
      </w:r>
      <w:r w:rsidRPr="005F37ED">
        <w:rPr>
          <w:rFonts w:ascii="Arial" w:hAnsi="Arial" w:cs="Arial"/>
        </w:rPr>
        <w:t xml:space="preserve">     </w:t>
      </w:r>
      <w:r w:rsidR="005A5B83">
        <w:rPr>
          <w:rFonts w:ascii="Arial" w:hAnsi="Arial" w:cs="Arial"/>
        </w:rPr>
        <w:t xml:space="preserve"> </w:t>
      </w:r>
      <w:r w:rsidRPr="005F37ED">
        <w:rPr>
          <w:rFonts w:ascii="Arial" w:hAnsi="Arial" w:cs="Arial"/>
        </w:rPr>
        <w:t xml:space="preserve">    </w:t>
      </w:r>
    </w:p>
    <w:p w14:paraId="1179213C" w14:textId="6C030CB4" w:rsidR="001D6701" w:rsidRPr="005F37ED" w:rsidRDefault="001D6701">
      <w:pPr>
        <w:pStyle w:val="BodyText"/>
        <w:spacing w:before="2"/>
        <w:ind w:left="2820"/>
        <w:rPr>
          <w:rFonts w:ascii="Arial" w:hAnsi="Arial" w:cs="Arial"/>
        </w:rPr>
      </w:pPr>
    </w:p>
    <w:p w14:paraId="197266B9" w14:textId="6AF1CA0B" w:rsidR="00C145FA" w:rsidRDefault="001C50D6" w:rsidP="00A00355">
      <w:pPr>
        <w:pStyle w:val="BodyText"/>
        <w:tabs>
          <w:tab w:val="left" w:pos="2820"/>
          <w:tab w:val="left" w:pos="9301"/>
          <w:tab w:val="right" w:pos="12947"/>
        </w:tabs>
        <w:spacing w:before="93"/>
        <w:ind w:left="660"/>
        <w:rPr>
          <w:rFonts w:ascii="Arial" w:hAnsi="Arial" w:cs="Arial"/>
        </w:rPr>
      </w:pPr>
      <w:r w:rsidRPr="005F37ED">
        <w:rPr>
          <w:rFonts w:ascii="Arial" w:hAnsi="Arial" w:cs="Arial"/>
        </w:rPr>
        <w:t>Letting</w:t>
      </w:r>
      <w:r w:rsidRPr="005F37ED">
        <w:rPr>
          <w:rFonts w:ascii="Arial" w:hAnsi="Arial" w:cs="Arial"/>
          <w:spacing w:val="-1"/>
        </w:rPr>
        <w:t xml:space="preserve"> </w:t>
      </w:r>
      <w:r w:rsidRPr="005F37ED">
        <w:rPr>
          <w:rFonts w:ascii="Arial" w:hAnsi="Arial" w:cs="Arial"/>
        </w:rPr>
        <w:t>Date:</w:t>
      </w:r>
      <w:r w:rsidRPr="005F37ED">
        <w:rPr>
          <w:rFonts w:ascii="Arial" w:hAnsi="Arial" w:cs="Arial"/>
        </w:rPr>
        <w:tab/>
      </w:r>
      <w:r w:rsidR="00963FD2">
        <w:rPr>
          <w:rFonts w:ascii="Arial" w:hAnsi="Arial" w:cs="Arial"/>
        </w:rPr>
        <w:t>May</w:t>
      </w:r>
      <w:r w:rsidR="006964D6">
        <w:rPr>
          <w:rFonts w:ascii="Arial" w:hAnsi="Arial" w:cs="Arial"/>
        </w:rPr>
        <w:t xml:space="preserve"> </w:t>
      </w:r>
      <w:r w:rsidR="00963FD2">
        <w:rPr>
          <w:rFonts w:ascii="Arial" w:hAnsi="Arial" w:cs="Arial"/>
        </w:rPr>
        <w:t>12</w:t>
      </w:r>
      <w:r w:rsidR="001F5072">
        <w:rPr>
          <w:rFonts w:ascii="Arial" w:hAnsi="Arial" w:cs="Arial"/>
        </w:rPr>
        <w:t>,</w:t>
      </w:r>
      <w:r w:rsidR="00F05077" w:rsidRPr="005F37ED">
        <w:rPr>
          <w:rFonts w:ascii="Arial" w:hAnsi="Arial" w:cs="Arial"/>
        </w:rPr>
        <w:t xml:space="preserve"> </w:t>
      </w:r>
      <w:proofErr w:type="gramStart"/>
      <w:r w:rsidRPr="005F37ED">
        <w:rPr>
          <w:rFonts w:ascii="Arial" w:hAnsi="Arial" w:cs="Arial"/>
        </w:rPr>
        <w:t>20</w:t>
      </w:r>
      <w:r w:rsidR="00784D5F" w:rsidRPr="005F37ED">
        <w:rPr>
          <w:rFonts w:ascii="Arial" w:hAnsi="Arial" w:cs="Arial"/>
        </w:rPr>
        <w:t>2</w:t>
      </w:r>
      <w:r w:rsidR="00841ED2">
        <w:rPr>
          <w:rFonts w:ascii="Arial" w:hAnsi="Arial" w:cs="Arial"/>
        </w:rPr>
        <w:t>6</w:t>
      </w:r>
      <w:proofErr w:type="gramEnd"/>
      <w:r w:rsidR="00A00355">
        <w:rPr>
          <w:rFonts w:ascii="Arial" w:hAnsi="Arial" w:cs="Arial"/>
        </w:rPr>
        <w:tab/>
      </w:r>
      <w:r w:rsidR="00C145FA">
        <w:rPr>
          <w:rFonts w:ascii="Arial" w:hAnsi="Arial" w:cs="Arial"/>
        </w:rPr>
        <w:t xml:space="preserve">Prequalification Required:          </w:t>
      </w:r>
      <w:r w:rsidR="00E177DD">
        <w:rPr>
          <w:rFonts w:ascii="Arial" w:hAnsi="Arial" w:cs="Arial"/>
        </w:rPr>
        <w:t>No</w:t>
      </w:r>
      <w:r w:rsidR="00C145FA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</w:p>
    <w:p w14:paraId="1E794C94" w14:textId="1F20F6B1" w:rsidR="00C145FA" w:rsidRDefault="008212D9" w:rsidP="00C145FA">
      <w:pPr>
        <w:pStyle w:val="BodyText"/>
        <w:tabs>
          <w:tab w:val="left" w:pos="2820"/>
          <w:tab w:val="left" w:pos="9301"/>
          <w:tab w:val="right" w:pos="12947"/>
        </w:tabs>
        <w:spacing w:before="93"/>
        <w:ind w:left="6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F37ED">
        <w:rPr>
          <w:rFonts w:ascii="Arial" w:hAnsi="Arial" w:cs="Arial"/>
        </w:rPr>
        <w:t>etting</w:t>
      </w:r>
      <w:r w:rsidRPr="005F37ED">
        <w:rPr>
          <w:rFonts w:ascii="Arial" w:hAnsi="Arial" w:cs="Arial"/>
          <w:spacing w:val="-1"/>
        </w:rPr>
        <w:t xml:space="preserve"> </w:t>
      </w:r>
      <w:r w:rsidRPr="005F37ED">
        <w:rPr>
          <w:rFonts w:ascii="Arial" w:hAnsi="Arial" w:cs="Arial"/>
        </w:rPr>
        <w:t>Time:</w:t>
      </w:r>
      <w:r w:rsidRPr="005F37ED">
        <w:rPr>
          <w:rFonts w:ascii="Arial" w:hAnsi="Arial" w:cs="Arial"/>
        </w:rPr>
        <w:tab/>
      </w:r>
      <w:r w:rsidR="00AD2B2C">
        <w:rPr>
          <w:rFonts w:ascii="Arial" w:hAnsi="Arial" w:cs="Arial"/>
        </w:rPr>
        <w:t>1</w:t>
      </w:r>
      <w:r w:rsidR="00857795">
        <w:rPr>
          <w:rFonts w:ascii="Arial" w:hAnsi="Arial" w:cs="Arial"/>
        </w:rPr>
        <w:t>0</w:t>
      </w:r>
      <w:r w:rsidRPr="005F37ED">
        <w:rPr>
          <w:rFonts w:ascii="Arial" w:hAnsi="Arial" w:cs="Arial"/>
        </w:rPr>
        <w:t>:</w:t>
      </w:r>
      <w:r w:rsidR="00963FD2">
        <w:rPr>
          <w:rFonts w:ascii="Arial" w:hAnsi="Arial" w:cs="Arial"/>
        </w:rPr>
        <w:t>0</w:t>
      </w:r>
      <w:r w:rsidRPr="005F37ED">
        <w:rPr>
          <w:rFonts w:ascii="Arial" w:hAnsi="Arial" w:cs="Arial"/>
        </w:rPr>
        <w:t>0</w:t>
      </w:r>
      <w:r w:rsidRPr="005F37ED">
        <w:rPr>
          <w:rFonts w:ascii="Arial" w:hAnsi="Arial" w:cs="Arial"/>
          <w:spacing w:val="1"/>
        </w:rPr>
        <w:t xml:space="preserve"> </w:t>
      </w:r>
      <w:r w:rsidR="00857795">
        <w:rPr>
          <w:rFonts w:ascii="Arial" w:hAnsi="Arial" w:cs="Arial"/>
          <w:spacing w:val="1"/>
        </w:rPr>
        <w:t>a</w:t>
      </w:r>
      <w:r w:rsidRPr="005F37ED">
        <w:rPr>
          <w:rFonts w:ascii="Arial" w:hAnsi="Arial" w:cs="Arial"/>
        </w:rPr>
        <w:t>.m.</w:t>
      </w:r>
      <w:r w:rsidR="00C145FA">
        <w:rPr>
          <w:rFonts w:ascii="Arial" w:hAnsi="Arial" w:cs="Arial"/>
        </w:rPr>
        <w:tab/>
      </w:r>
      <w:r w:rsidR="00C145FA" w:rsidRPr="005F37ED">
        <w:rPr>
          <w:rFonts w:ascii="Arial" w:hAnsi="Arial" w:cs="Arial"/>
        </w:rPr>
        <w:t>Plan</w:t>
      </w:r>
      <w:r w:rsidR="00C145FA" w:rsidRPr="005F37ED">
        <w:rPr>
          <w:rFonts w:ascii="Arial" w:hAnsi="Arial" w:cs="Arial"/>
          <w:spacing w:val="-3"/>
        </w:rPr>
        <w:t xml:space="preserve"> </w:t>
      </w:r>
      <w:r w:rsidR="00C145FA" w:rsidRPr="005F37ED">
        <w:rPr>
          <w:rFonts w:ascii="Arial" w:hAnsi="Arial" w:cs="Arial"/>
        </w:rPr>
        <w:t>Non-Refundable</w:t>
      </w:r>
      <w:r w:rsidR="00C145FA" w:rsidRPr="005F37ED">
        <w:rPr>
          <w:rFonts w:ascii="Arial" w:hAnsi="Arial" w:cs="Arial"/>
          <w:spacing w:val="-2"/>
        </w:rPr>
        <w:t xml:space="preserve"> </w:t>
      </w:r>
      <w:r w:rsidR="00C145FA" w:rsidRPr="005F37ED">
        <w:rPr>
          <w:rFonts w:ascii="Arial" w:hAnsi="Arial" w:cs="Arial"/>
        </w:rPr>
        <w:t>Deposit:</w:t>
      </w:r>
      <w:r w:rsidR="00C145FA">
        <w:rPr>
          <w:rFonts w:ascii="Arial" w:hAnsi="Arial" w:cs="Arial"/>
        </w:rPr>
        <w:t xml:space="preserve">   </w:t>
      </w:r>
      <w:r w:rsidR="00BC44DA">
        <w:rPr>
          <w:rFonts w:ascii="Arial" w:hAnsi="Arial" w:cs="Arial"/>
        </w:rPr>
        <w:t>No</w:t>
      </w:r>
    </w:p>
    <w:p w14:paraId="7144306B" w14:textId="2E7B912C" w:rsidR="005A5B83" w:rsidRDefault="008212D9" w:rsidP="00A00355">
      <w:pPr>
        <w:pStyle w:val="BodyText"/>
        <w:tabs>
          <w:tab w:val="left" w:pos="2820"/>
          <w:tab w:val="left" w:pos="9301"/>
          <w:tab w:val="right" w:pos="12947"/>
        </w:tabs>
        <w:spacing w:before="93"/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A00355">
        <w:rPr>
          <w:rFonts w:ascii="Arial" w:hAnsi="Arial" w:cs="Arial"/>
        </w:rPr>
        <w:tab/>
      </w:r>
      <w:r w:rsidR="008723A0">
        <w:rPr>
          <w:rFonts w:ascii="Arial" w:hAnsi="Arial" w:cs="Arial"/>
        </w:rPr>
        <w:t xml:space="preserve"> </w:t>
      </w:r>
    </w:p>
    <w:p w14:paraId="4E7D207C" w14:textId="0E827BB5" w:rsidR="008723A0" w:rsidRDefault="001C50D6" w:rsidP="008723A0">
      <w:pPr>
        <w:pStyle w:val="BodyText"/>
        <w:tabs>
          <w:tab w:val="left" w:pos="2820"/>
        </w:tabs>
        <w:spacing w:line="204" w:lineRule="exact"/>
        <w:ind w:left="660"/>
        <w:rPr>
          <w:rFonts w:ascii="Arial" w:hAnsi="Arial" w:cs="Arial"/>
        </w:rPr>
      </w:pPr>
      <w:r w:rsidRPr="005F37ED">
        <w:rPr>
          <w:rFonts w:ascii="Arial" w:hAnsi="Arial" w:cs="Arial"/>
        </w:rPr>
        <w:t>Location:</w:t>
      </w:r>
      <w:r w:rsidRPr="005F37ED">
        <w:rPr>
          <w:rFonts w:ascii="Arial" w:hAnsi="Arial" w:cs="Arial"/>
        </w:rPr>
        <w:tab/>
      </w:r>
      <w:r w:rsidR="00BC44DA">
        <w:rPr>
          <w:rFonts w:ascii="Arial" w:hAnsi="Arial" w:cs="Arial"/>
        </w:rPr>
        <w:t xml:space="preserve">Village </w:t>
      </w:r>
      <w:r w:rsidR="0032654A">
        <w:rPr>
          <w:rFonts w:ascii="Arial" w:hAnsi="Arial" w:cs="Arial"/>
        </w:rPr>
        <w:t>of</w:t>
      </w:r>
      <w:r w:rsidR="002B6EDA">
        <w:rPr>
          <w:rFonts w:ascii="Arial" w:hAnsi="Arial" w:cs="Arial"/>
        </w:rPr>
        <w:t xml:space="preserve"> Lemont</w:t>
      </w:r>
      <w:r w:rsidR="009E0D8F">
        <w:rPr>
          <w:rFonts w:ascii="Arial" w:hAnsi="Arial" w:cs="Arial"/>
        </w:rPr>
        <w:t xml:space="preserve"> – Public Works</w:t>
      </w:r>
      <w:r w:rsidR="002B6EDA">
        <w:rPr>
          <w:rFonts w:ascii="Arial" w:hAnsi="Arial" w:cs="Arial"/>
        </w:rPr>
        <w:tab/>
      </w:r>
      <w:r w:rsidR="00066843">
        <w:rPr>
          <w:rFonts w:ascii="Arial" w:hAnsi="Arial" w:cs="Arial"/>
        </w:rPr>
        <w:tab/>
      </w:r>
      <w:r w:rsidR="00066843">
        <w:rPr>
          <w:rFonts w:ascii="Arial" w:hAnsi="Arial" w:cs="Arial"/>
        </w:rPr>
        <w:tab/>
      </w:r>
      <w:r w:rsidR="00066843">
        <w:rPr>
          <w:rFonts w:ascii="Arial" w:hAnsi="Arial" w:cs="Arial"/>
        </w:rPr>
        <w:tab/>
      </w:r>
      <w:r w:rsidR="00066843">
        <w:rPr>
          <w:rFonts w:ascii="Arial" w:hAnsi="Arial" w:cs="Arial"/>
        </w:rPr>
        <w:tab/>
      </w:r>
      <w:r w:rsidR="009E0D8F">
        <w:rPr>
          <w:rFonts w:ascii="Arial" w:hAnsi="Arial" w:cs="Arial"/>
        </w:rPr>
        <w:t xml:space="preserve">              </w:t>
      </w:r>
      <w:r w:rsidR="00066843">
        <w:rPr>
          <w:rFonts w:ascii="Arial" w:hAnsi="Arial" w:cs="Arial"/>
        </w:rPr>
        <w:t xml:space="preserve">Engineer’s Cost Estimate:         </w:t>
      </w:r>
      <w:r w:rsidR="00690AC1">
        <w:rPr>
          <w:rFonts w:ascii="Arial" w:hAnsi="Arial" w:cs="Arial"/>
        </w:rPr>
        <w:t>$</w:t>
      </w:r>
      <w:r w:rsidR="006964D6">
        <w:rPr>
          <w:rFonts w:ascii="Arial" w:hAnsi="Arial" w:cs="Arial"/>
        </w:rPr>
        <w:tab/>
      </w:r>
      <w:r w:rsidR="00857795">
        <w:rPr>
          <w:rFonts w:ascii="Arial" w:hAnsi="Arial" w:cs="Arial"/>
        </w:rPr>
        <w:tab/>
      </w:r>
      <w:r w:rsidR="00E177DD">
        <w:rPr>
          <w:rFonts w:ascii="Arial" w:hAnsi="Arial" w:cs="Arial"/>
        </w:rPr>
        <w:tab/>
      </w:r>
      <w:r w:rsidR="00E177DD">
        <w:rPr>
          <w:rFonts w:ascii="Arial" w:hAnsi="Arial" w:cs="Arial"/>
        </w:rPr>
        <w:tab/>
      </w:r>
      <w:r w:rsidR="0009628A">
        <w:rPr>
          <w:rFonts w:ascii="Arial" w:hAnsi="Arial" w:cs="Arial"/>
        </w:rPr>
        <w:tab/>
      </w:r>
      <w:r w:rsidR="0009628A">
        <w:rPr>
          <w:rFonts w:ascii="Arial" w:hAnsi="Arial" w:cs="Arial"/>
        </w:rPr>
        <w:tab/>
      </w:r>
      <w:r w:rsidR="00857795">
        <w:rPr>
          <w:rFonts w:ascii="Arial" w:hAnsi="Arial" w:cs="Arial"/>
        </w:rPr>
        <w:t>16680 New Avenue</w:t>
      </w:r>
      <w:r w:rsidR="0032654A">
        <w:rPr>
          <w:rFonts w:ascii="Arial" w:hAnsi="Arial" w:cs="Arial"/>
        </w:rPr>
        <w:t xml:space="preserve"> </w:t>
      </w:r>
    </w:p>
    <w:p w14:paraId="1909CD5E" w14:textId="41B11AA0" w:rsidR="008723A0" w:rsidRPr="005F37ED" w:rsidRDefault="008723A0" w:rsidP="008723A0">
      <w:pPr>
        <w:pStyle w:val="BodyText"/>
        <w:tabs>
          <w:tab w:val="left" w:pos="2820"/>
        </w:tabs>
        <w:spacing w:line="204" w:lineRule="exact"/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7795">
        <w:rPr>
          <w:rFonts w:ascii="Arial" w:hAnsi="Arial" w:cs="Arial"/>
        </w:rPr>
        <w:t>Lemont, IL 60439</w:t>
      </w:r>
    </w:p>
    <w:p w14:paraId="3D3A9AEA" w14:textId="77777777" w:rsidR="001D6701" w:rsidRDefault="001D6701">
      <w:pPr>
        <w:pStyle w:val="BodyText"/>
        <w:spacing w:after="1"/>
        <w:rPr>
          <w:rFonts w:ascii="Arial" w:hAnsi="Arial" w:cs="Arial"/>
        </w:rPr>
      </w:pPr>
    </w:p>
    <w:p w14:paraId="4CBD11F5" w14:textId="77777777" w:rsidR="0047476D" w:rsidRPr="005F37ED" w:rsidRDefault="0047476D">
      <w:pPr>
        <w:pStyle w:val="BodyText"/>
        <w:spacing w:after="1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2694"/>
        <w:gridCol w:w="2250"/>
        <w:gridCol w:w="1620"/>
        <w:gridCol w:w="990"/>
        <w:gridCol w:w="1080"/>
        <w:gridCol w:w="1350"/>
        <w:gridCol w:w="30"/>
        <w:gridCol w:w="30"/>
        <w:gridCol w:w="30"/>
        <w:gridCol w:w="4520"/>
        <w:gridCol w:w="10"/>
      </w:tblGrid>
      <w:tr w:rsidR="00987812" w:rsidRPr="005F37ED" w14:paraId="2487B29D" w14:textId="77777777" w:rsidTr="00250DDF">
        <w:trPr>
          <w:gridAfter w:val="1"/>
          <w:wAfter w:w="10" w:type="dxa"/>
          <w:trHeight w:val="206"/>
          <w:jc w:val="right"/>
        </w:trPr>
        <w:tc>
          <w:tcPr>
            <w:tcW w:w="451" w:type="dxa"/>
            <w:vMerge w:val="restart"/>
            <w:shd w:val="clear" w:color="auto" w:fill="C0C0C0"/>
          </w:tcPr>
          <w:p w14:paraId="0C55C52C" w14:textId="77777777" w:rsidR="00987812" w:rsidRPr="005F37ED" w:rsidRDefault="00987812" w:rsidP="00D17DD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94" w:type="dxa"/>
            <w:vMerge w:val="restart"/>
            <w:shd w:val="clear" w:color="auto" w:fill="C0C0C0"/>
          </w:tcPr>
          <w:p w14:paraId="5179EB5F" w14:textId="77777777" w:rsidR="00987812" w:rsidRPr="005F37ED" w:rsidRDefault="00987812" w:rsidP="00D17DD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D4772CD" w14:textId="77777777" w:rsidR="00987812" w:rsidRPr="005F37ED" w:rsidRDefault="00987812" w:rsidP="00D17DD2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90C13C4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37ED">
              <w:rPr>
                <w:rFonts w:ascii="Arial" w:hAnsi="Arial" w:cs="Arial"/>
                <w:b/>
                <w:bCs/>
                <w:sz w:val="21"/>
                <w:szCs w:val="21"/>
              </w:rPr>
              <w:t>Company</w:t>
            </w:r>
          </w:p>
        </w:tc>
        <w:tc>
          <w:tcPr>
            <w:tcW w:w="2250" w:type="dxa"/>
            <w:vMerge w:val="restart"/>
            <w:shd w:val="clear" w:color="auto" w:fill="C0C0C0"/>
          </w:tcPr>
          <w:p w14:paraId="6F5F1241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D4C2F77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EC5B8C7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37ED">
              <w:rPr>
                <w:rFonts w:ascii="Arial" w:hAnsi="Arial" w:cs="Arial"/>
                <w:b/>
                <w:bCs/>
                <w:sz w:val="21"/>
                <w:szCs w:val="21"/>
              </w:rPr>
              <w:t>Contact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14:paraId="624E8E3F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AB3EC90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3873CCF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37ED">
              <w:rPr>
                <w:rFonts w:ascii="Arial" w:hAnsi="Arial" w:cs="Arial"/>
                <w:b/>
                <w:bCs/>
                <w:sz w:val="21"/>
                <w:szCs w:val="21"/>
              </w:rPr>
              <w:t>Phone/Fax</w:t>
            </w:r>
          </w:p>
        </w:tc>
        <w:tc>
          <w:tcPr>
            <w:tcW w:w="990" w:type="dxa"/>
            <w:shd w:val="clear" w:color="auto" w:fill="C0C0C0"/>
          </w:tcPr>
          <w:p w14:paraId="5634ABA3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C0C0C0"/>
          </w:tcPr>
          <w:p w14:paraId="3674E46B" w14:textId="77777777" w:rsidR="00987812" w:rsidRPr="005F37ED" w:rsidRDefault="00987812" w:rsidP="00D17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" w:type="dxa"/>
            <w:shd w:val="clear" w:color="auto" w:fill="C0C0C0"/>
          </w:tcPr>
          <w:p w14:paraId="3D6BB2D0" w14:textId="77777777" w:rsidR="00987812" w:rsidRPr="005F37ED" w:rsidRDefault="00987812" w:rsidP="00D17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80" w:type="dxa"/>
            <w:gridSpan w:val="3"/>
            <w:tcBorders>
              <w:right w:val="nil"/>
            </w:tcBorders>
            <w:shd w:val="clear" w:color="auto" w:fill="C0C0C0"/>
          </w:tcPr>
          <w:p w14:paraId="67B7BC83" w14:textId="77777777" w:rsidR="00987812" w:rsidRPr="005F37ED" w:rsidRDefault="00987812" w:rsidP="00D17DD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EC7DD76" w14:textId="77777777" w:rsidR="00987812" w:rsidRPr="005F37ED" w:rsidRDefault="00987812" w:rsidP="00D17DD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37ED">
              <w:rPr>
                <w:rFonts w:ascii="Arial" w:hAnsi="Arial" w:cs="Arial"/>
                <w:b/>
                <w:bCs/>
                <w:sz w:val="21"/>
                <w:szCs w:val="21"/>
              </w:rPr>
              <w:t>Bid Amount</w:t>
            </w:r>
          </w:p>
        </w:tc>
      </w:tr>
      <w:tr w:rsidR="002A6813" w:rsidRPr="005F37ED" w14:paraId="103ECC54" w14:textId="77777777" w:rsidTr="00250DDF">
        <w:trPr>
          <w:trHeight w:val="827"/>
          <w:jc w:val="right"/>
        </w:trPr>
        <w:tc>
          <w:tcPr>
            <w:tcW w:w="451" w:type="dxa"/>
            <w:vMerge/>
            <w:tcBorders>
              <w:top w:val="nil"/>
            </w:tcBorders>
            <w:shd w:val="clear" w:color="auto" w:fill="C0C0C0"/>
          </w:tcPr>
          <w:p w14:paraId="04DBF41A" w14:textId="77777777" w:rsidR="002A6813" w:rsidRPr="005F37ED" w:rsidRDefault="002A6813" w:rsidP="002A68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C0C0C0"/>
          </w:tcPr>
          <w:p w14:paraId="05302C5E" w14:textId="77777777" w:rsidR="002A6813" w:rsidRPr="005F37ED" w:rsidRDefault="002A6813" w:rsidP="002A68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  <w:shd w:val="clear" w:color="auto" w:fill="C0C0C0"/>
          </w:tcPr>
          <w:p w14:paraId="2422B7FD" w14:textId="77777777" w:rsidR="002A6813" w:rsidRPr="005F37ED" w:rsidRDefault="002A6813" w:rsidP="002A68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62F93455" w14:textId="77777777" w:rsidR="002A6813" w:rsidRPr="005F37ED" w:rsidRDefault="002A6813" w:rsidP="002A681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C0C0C0"/>
          </w:tcPr>
          <w:p w14:paraId="0D598F67" w14:textId="77777777" w:rsidR="002A6813" w:rsidRPr="005F37ED" w:rsidRDefault="002A6813" w:rsidP="002A681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FDF12D2" w14:textId="77777777" w:rsidR="002A6813" w:rsidRPr="005F37ED" w:rsidRDefault="002A6813" w:rsidP="002A681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37ED">
              <w:rPr>
                <w:rFonts w:ascii="Arial" w:hAnsi="Arial" w:cs="Arial"/>
                <w:b/>
                <w:bCs/>
                <w:sz w:val="21"/>
                <w:szCs w:val="21"/>
              </w:rPr>
              <w:t>Picked Up</w:t>
            </w:r>
          </w:p>
        </w:tc>
        <w:tc>
          <w:tcPr>
            <w:tcW w:w="1080" w:type="dxa"/>
            <w:shd w:val="clear" w:color="auto" w:fill="C0C0C0"/>
          </w:tcPr>
          <w:p w14:paraId="500C7547" w14:textId="77777777" w:rsidR="002A6813" w:rsidRPr="005F37ED" w:rsidRDefault="002A6813" w:rsidP="002A681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37ED">
              <w:rPr>
                <w:rFonts w:ascii="Arial" w:hAnsi="Arial" w:cs="Arial"/>
                <w:b/>
                <w:bCs/>
                <w:sz w:val="21"/>
                <w:szCs w:val="21"/>
              </w:rPr>
              <w:t>Eligibility Cert. Rec’d</w:t>
            </w:r>
          </w:p>
        </w:tc>
        <w:tc>
          <w:tcPr>
            <w:tcW w:w="1380" w:type="dxa"/>
            <w:gridSpan w:val="2"/>
            <w:shd w:val="clear" w:color="auto" w:fill="C0C0C0"/>
          </w:tcPr>
          <w:p w14:paraId="08FBF259" w14:textId="0CF16ED7" w:rsidR="002A6813" w:rsidRPr="005F37ED" w:rsidRDefault="002A6813" w:rsidP="002A681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" w:type="dxa"/>
            <w:shd w:val="clear" w:color="auto" w:fill="C0C0C0"/>
          </w:tcPr>
          <w:p w14:paraId="448CF3BC" w14:textId="50FA5C60" w:rsidR="002A6813" w:rsidRPr="005F37ED" w:rsidRDefault="002A6813" w:rsidP="002A681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" w:type="dxa"/>
            <w:shd w:val="clear" w:color="auto" w:fill="C0C0C0"/>
          </w:tcPr>
          <w:p w14:paraId="3CAA6383" w14:textId="6F59FBF4" w:rsidR="002A6813" w:rsidRPr="005F37ED" w:rsidRDefault="002A6813" w:rsidP="002A681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0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FB86670" w14:textId="77777777" w:rsidR="002A6813" w:rsidRPr="005F37ED" w:rsidRDefault="002A6813" w:rsidP="002A68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61E8" w:rsidRPr="007B1E8C" w14:paraId="3656CCBE" w14:textId="77777777" w:rsidTr="00250DDF">
        <w:trPr>
          <w:trHeight w:val="660"/>
          <w:jc w:val="right"/>
        </w:trPr>
        <w:tc>
          <w:tcPr>
            <w:tcW w:w="451" w:type="dxa"/>
          </w:tcPr>
          <w:p w14:paraId="54316CE2" w14:textId="77777777" w:rsidR="00E161E8" w:rsidRPr="007B1E8C" w:rsidRDefault="00E161E8" w:rsidP="00E161E8">
            <w:pPr>
              <w:pStyle w:val="TableParagraph"/>
              <w:spacing w:line="205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7B1E8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A997C37" w14:textId="770877ED" w:rsidR="00DB19FA" w:rsidRPr="00DF030A" w:rsidRDefault="00E95185" w:rsidP="00E161E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95185">
              <w:rPr>
                <w:rFonts w:ascii="Tahoma" w:hAnsi="Tahoma" w:cs="Tahoma"/>
                <w:sz w:val="20"/>
                <w:szCs w:val="20"/>
              </w:rPr>
              <w:t>IHC Construction Companies, LLC</w:t>
            </w:r>
          </w:p>
        </w:tc>
        <w:tc>
          <w:tcPr>
            <w:tcW w:w="2250" w:type="dxa"/>
          </w:tcPr>
          <w:p w14:paraId="6E91AF15" w14:textId="77777777" w:rsidR="00E161E8" w:rsidRDefault="00E95185" w:rsidP="00E161E8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a Goertz</w:t>
            </w:r>
          </w:p>
          <w:p w14:paraId="2D3F2B04" w14:textId="0584D8F3" w:rsidR="00E95185" w:rsidRPr="007B1E8C" w:rsidRDefault="00E95185" w:rsidP="00F2505B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Pr="000F272B">
                <w:rPr>
                  <w:rStyle w:val="Hyperlink"/>
                  <w:rFonts w:ascii="Tahoma" w:hAnsi="Tahoma" w:cs="Tahoma"/>
                  <w:sz w:val="20"/>
                  <w:szCs w:val="20"/>
                </w:rPr>
                <w:t>lgoertz@ihcconstruction.com</w:t>
              </w:r>
            </w:hyperlink>
          </w:p>
        </w:tc>
        <w:tc>
          <w:tcPr>
            <w:tcW w:w="1620" w:type="dxa"/>
          </w:tcPr>
          <w:p w14:paraId="6B61F48B" w14:textId="1F35CEA1" w:rsidR="00E161E8" w:rsidRPr="007B1E8C" w:rsidRDefault="00F2505B" w:rsidP="00E161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7.214.3907</w:t>
            </w:r>
          </w:p>
        </w:tc>
        <w:tc>
          <w:tcPr>
            <w:tcW w:w="990" w:type="dxa"/>
          </w:tcPr>
          <w:p w14:paraId="27EF6C43" w14:textId="170AC3B8" w:rsidR="00E161E8" w:rsidRPr="007B1E8C" w:rsidRDefault="00E161E8" w:rsidP="00E161E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D9B9F" w14:textId="624F382E" w:rsidR="00E161E8" w:rsidRPr="007B1E8C" w:rsidRDefault="00E161E8" w:rsidP="00E161E8">
            <w:pPr>
              <w:pStyle w:val="TableParagraph"/>
              <w:spacing w:before="1"/>
              <w:ind w:firstLine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7637EAFE" w14:textId="58E10713" w:rsidR="00E161E8" w:rsidRPr="007B1E8C" w:rsidRDefault="00E161E8" w:rsidP="00E161E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5A3F0703" w14:textId="505F42F6" w:rsidR="00E161E8" w:rsidRPr="007B1E8C" w:rsidRDefault="00E161E8" w:rsidP="00E161E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3EFCD7EE" w14:textId="3ED08CCC" w:rsidR="00E161E8" w:rsidRPr="007B1E8C" w:rsidRDefault="00E161E8" w:rsidP="00E161E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  <w:shd w:val="clear" w:color="auto" w:fill="CCCCCC"/>
          </w:tcPr>
          <w:p w14:paraId="04F49723" w14:textId="6C174D7F" w:rsidR="00E161E8" w:rsidRPr="007B1E8C" w:rsidRDefault="00E161E8" w:rsidP="00E161E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7AA3" w:rsidRPr="007B1E8C" w14:paraId="0BBF6F86" w14:textId="77777777" w:rsidTr="00250DDF">
        <w:trPr>
          <w:trHeight w:val="699"/>
          <w:jc w:val="right"/>
        </w:trPr>
        <w:tc>
          <w:tcPr>
            <w:tcW w:w="451" w:type="dxa"/>
          </w:tcPr>
          <w:p w14:paraId="0A91F0F0" w14:textId="39B98C65" w:rsidR="00E97AA3" w:rsidRPr="007B1E8C" w:rsidRDefault="00E97AA3" w:rsidP="00E97AA3">
            <w:pPr>
              <w:pStyle w:val="TableParagraph"/>
              <w:spacing w:line="202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7B1E8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BD4CEFA" w14:textId="44C0DBBA" w:rsidR="00E97AA3" w:rsidRPr="00DF030A" w:rsidRDefault="00972C65" w:rsidP="00E97AA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72C65">
              <w:rPr>
                <w:rFonts w:ascii="Tahoma" w:hAnsi="Tahoma" w:cs="Tahoma"/>
                <w:sz w:val="20"/>
                <w:szCs w:val="20"/>
              </w:rPr>
              <w:t>Allied Water Services</w:t>
            </w:r>
          </w:p>
        </w:tc>
        <w:tc>
          <w:tcPr>
            <w:tcW w:w="2250" w:type="dxa"/>
          </w:tcPr>
          <w:p w14:paraId="53020337" w14:textId="6C2D591D" w:rsidR="00E97AA3" w:rsidRDefault="00972C65" w:rsidP="00E97AA3">
            <w:pPr>
              <w:rPr>
                <w:rFonts w:ascii="Tahoma" w:hAnsi="Tahoma" w:cs="Tahoma"/>
                <w:sz w:val="20"/>
                <w:szCs w:val="20"/>
              </w:rPr>
            </w:pPr>
            <w:r w:rsidRPr="00972C65">
              <w:rPr>
                <w:rFonts w:ascii="Tahoma" w:hAnsi="Tahoma" w:cs="Tahoma"/>
                <w:sz w:val="20"/>
                <w:szCs w:val="20"/>
              </w:rPr>
              <w:t xml:space="preserve">Christopher J Friedsam </w:t>
            </w:r>
            <w:hyperlink r:id="rId8" w:history="1">
              <w:r w:rsidRPr="000F272B">
                <w:rPr>
                  <w:rStyle w:val="Hyperlink"/>
                  <w:rFonts w:ascii="Tahoma" w:hAnsi="Tahoma" w:cs="Tahoma"/>
                  <w:sz w:val="20"/>
                  <w:szCs w:val="20"/>
                </w:rPr>
                <w:t>christopher@awspro.us</w:t>
              </w:r>
            </w:hyperlink>
          </w:p>
          <w:p w14:paraId="4E15119B" w14:textId="4322AB31" w:rsidR="00972C65" w:rsidRPr="007B1E8C" w:rsidRDefault="00972C65" w:rsidP="00E97A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513769" w14:textId="4CFFBEF9" w:rsidR="00E97AA3" w:rsidRPr="007B1E8C" w:rsidRDefault="007B14FE" w:rsidP="00E97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5.735.5586</w:t>
            </w:r>
          </w:p>
        </w:tc>
        <w:tc>
          <w:tcPr>
            <w:tcW w:w="990" w:type="dxa"/>
          </w:tcPr>
          <w:p w14:paraId="5BC7714A" w14:textId="77777777" w:rsidR="00E97AA3" w:rsidRPr="007B1E8C" w:rsidRDefault="00E97AA3" w:rsidP="00E97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51FBED" w14:textId="77777777" w:rsidR="00E97AA3" w:rsidRPr="007B1E8C" w:rsidRDefault="00E97AA3" w:rsidP="00E97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1D3A76FC" w14:textId="3ECBE6CD" w:rsidR="00E97AA3" w:rsidRPr="007B1E8C" w:rsidRDefault="00E97AA3" w:rsidP="00E97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66F36AC0" w14:textId="7C2C3051" w:rsidR="00E97AA3" w:rsidRPr="007B1E8C" w:rsidRDefault="00E97AA3" w:rsidP="00E97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23533359" w14:textId="606AFCE4" w:rsidR="00E97AA3" w:rsidRPr="007B1E8C" w:rsidRDefault="00E97AA3" w:rsidP="00E97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  <w:shd w:val="clear" w:color="auto" w:fill="CCCCCC"/>
          </w:tcPr>
          <w:p w14:paraId="49E5B0E0" w14:textId="5504FBF1" w:rsidR="00E97AA3" w:rsidRPr="007B1E8C" w:rsidRDefault="00E97AA3" w:rsidP="00E97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CCC" w:rsidRPr="007B1E8C" w14:paraId="746ABEA4" w14:textId="77777777" w:rsidTr="00250DDF">
        <w:trPr>
          <w:trHeight w:val="699"/>
          <w:jc w:val="right"/>
        </w:trPr>
        <w:tc>
          <w:tcPr>
            <w:tcW w:w="451" w:type="dxa"/>
          </w:tcPr>
          <w:p w14:paraId="180E085A" w14:textId="0A243D63" w:rsidR="00D45CCC" w:rsidRPr="007B1E8C" w:rsidRDefault="00D45CCC" w:rsidP="00D45CCC">
            <w:pPr>
              <w:pStyle w:val="TableParagraph"/>
              <w:spacing w:line="204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7B1E8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D632056" w14:textId="7124D2D3" w:rsidR="00D45CCC" w:rsidRPr="007B1E8C" w:rsidRDefault="00D45CCC" w:rsidP="00D45C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1"/>
                <w:szCs w:val="21"/>
              </w:rPr>
              <w:t>NPL Construction Company</w:t>
            </w:r>
          </w:p>
        </w:tc>
        <w:tc>
          <w:tcPr>
            <w:tcW w:w="2250" w:type="dxa"/>
          </w:tcPr>
          <w:p w14:paraId="3783A330" w14:textId="77777777" w:rsidR="00D45CCC" w:rsidRDefault="00D45CCC" w:rsidP="00D45CCC">
            <w:pPr>
              <w:rPr>
                <w:rFonts w:ascii="Arial Narrow" w:hAnsi="Arial Narrow" w:cs="Tahoma"/>
                <w:sz w:val="21"/>
                <w:szCs w:val="21"/>
              </w:rPr>
            </w:pPr>
            <w:r>
              <w:rPr>
                <w:rFonts w:ascii="Arial Narrow" w:hAnsi="Arial Narrow" w:cs="Tahoma"/>
                <w:sz w:val="21"/>
                <w:szCs w:val="21"/>
              </w:rPr>
              <w:t>Adam Wilinski</w:t>
            </w:r>
          </w:p>
          <w:p w14:paraId="0EDC7390" w14:textId="50183FBA" w:rsidR="00D45CCC" w:rsidRPr="007B1E8C" w:rsidRDefault="00D45CCC" w:rsidP="00D45CC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Pr="00CF655E">
                <w:rPr>
                  <w:rStyle w:val="Hyperlink"/>
                  <w:rFonts w:ascii="Arial Narrow" w:hAnsi="Arial Narrow" w:cs="Tahoma"/>
                  <w:sz w:val="21"/>
                  <w:szCs w:val="21"/>
                </w:rPr>
                <w:t>awilinski@gonpl.com</w:t>
              </w:r>
            </w:hyperlink>
          </w:p>
        </w:tc>
        <w:tc>
          <w:tcPr>
            <w:tcW w:w="1620" w:type="dxa"/>
          </w:tcPr>
          <w:p w14:paraId="3A4A1994" w14:textId="726DA272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C41A6E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36DBBB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589872BE" w14:textId="4BC57D88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6B76CCBF" w14:textId="2203AA54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4799A08A" w14:textId="61B6CC59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  <w:shd w:val="clear" w:color="auto" w:fill="CCCCCC"/>
          </w:tcPr>
          <w:p w14:paraId="6BB0B05D" w14:textId="3B4241AA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CCC" w:rsidRPr="007B1E8C" w14:paraId="4EB27BF3" w14:textId="77777777" w:rsidTr="00250DDF">
        <w:trPr>
          <w:trHeight w:val="659"/>
          <w:jc w:val="right"/>
        </w:trPr>
        <w:tc>
          <w:tcPr>
            <w:tcW w:w="451" w:type="dxa"/>
          </w:tcPr>
          <w:p w14:paraId="73F9D0DE" w14:textId="515CFDD3" w:rsidR="00D45CCC" w:rsidRPr="007B1E8C" w:rsidRDefault="00D45CCC" w:rsidP="00D45CCC">
            <w:pPr>
              <w:pStyle w:val="TableParagraph"/>
              <w:spacing w:line="204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7B1E8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1CEBA2D" w14:textId="7A777DF8" w:rsidR="00D45CCC" w:rsidRPr="007B1E8C" w:rsidRDefault="00D45CCC" w:rsidP="00D45C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chor Mechanical Inc.</w:t>
            </w:r>
          </w:p>
        </w:tc>
        <w:tc>
          <w:tcPr>
            <w:tcW w:w="2250" w:type="dxa"/>
          </w:tcPr>
          <w:p w14:paraId="02C92EFC" w14:textId="1E03BB95" w:rsidR="00D45CCC" w:rsidRPr="007B1E8C" w:rsidRDefault="00D45CCC" w:rsidP="00D45CC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11BD5">
              <w:rPr>
                <w:rFonts w:ascii="Tahoma" w:hAnsi="Tahoma" w:cs="Tahoma"/>
                <w:sz w:val="20"/>
                <w:szCs w:val="20"/>
              </w:rPr>
              <w:t xml:space="preserve">Sean Hopkins </w:t>
            </w:r>
            <w:hyperlink r:id="rId10" w:history="1">
              <w:r w:rsidRPr="00D5756B">
                <w:rPr>
                  <w:rStyle w:val="Hyperlink"/>
                  <w:rFonts w:ascii="Tahoma" w:hAnsi="Tahoma" w:cs="Tahoma"/>
                  <w:sz w:val="20"/>
                  <w:szCs w:val="20"/>
                </w:rPr>
                <w:t>shopkins@anchormechanical.com</w:t>
              </w:r>
            </w:hyperlink>
          </w:p>
        </w:tc>
        <w:tc>
          <w:tcPr>
            <w:tcW w:w="1620" w:type="dxa"/>
          </w:tcPr>
          <w:p w14:paraId="7B1C3CD4" w14:textId="75C841ED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569592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B4B284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60315FCC" w14:textId="3F6DE3C8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6134F9E3" w14:textId="06997A76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48635F11" w14:textId="391AF72C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  <w:shd w:val="clear" w:color="auto" w:fill="CCCCCC"/>
          </w:tcPr>
          <w:p w14:paraId="2742F4B5" w14:textId="77DDECEC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CCC" w:rsidRPr="007B1E8C" w14:paraId="588883A4" w14:textId="77777777" w:rsidTr="00D40C63">
        <w:trPr>
          <w:trHeight w:val="654"/>
          <w:jc w:val="right"/>
        </w:trPr>
        <w:tc>
          <w:tcPr>
            <w:tcW w:w="451" w:type="dxa"/>
          </w:tcPr>
          <w:p w14:paraId="4C7A28BE" w14:textId="23F7CCCA" w:rsidR="00D45CCC" w:rsidRPr="007B1E8C" w:rsidRDefault="00D45CCC" w:rsidP="00D45CCC">
            <w:pPr>
              <w:pStyle w:val="TableParagraph"/>
              <w:spacing w:line="204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7B1E8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0579D625" w14:textId="2E93F439" w:rsidR="00D45CCC" w:rsidRPr="007B1E8C" w:rsidRDefault="00AC2B48" w:rsidP="00D45C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cio Construction</w:t>
            </w:r>
          </w:p>
        </w:tc>
        <w:tc>
          <w:tcPr>
            <w:tcW w:w="2250" w:type="dxa"/>
          </w:tcPr>
          <w:p w14:paraId="2E190A1B" w14:textId="4048489F" w:rsidR="00AC2B48" w:rsidRPr="007B1E8C" w:rsidRDefault="00AC2B48" w:rsidP="00AC2B4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C2B48">
              <w:rPr>
                <w:rFonts w:ascii="Tahoma" w:hAnsi="Tahoma" w:cs="Tahoma"/>
                <w:sz w:val="20"/>
                <w:szCs w:val="20"/>
              </w:rPr>
              <w:t xml:space="preserve">adelricco riccioconst.com </w:t>
            </w:r>
            <w:hyperlink r:id="rId11" w:history="1">
              <w:r w:rsidRPr="00D5756B">
                <w:rPr>
                  <w:rStyle w:val="Hyperlink"/>
                  <w:rFonts w:ascii="Tahoma" w:hAnsi="Tahoma" w:cs="Tahoma"/>
                  <w:sz w:val="20"/>
                  <w:szCs w:val="20"/>
                </w:rPr>
                <w:t>adelricco@riccioconst.com</w:t>
              </w:r>
            </w:hyperlink>
          </w:p>
        </w:tc>
        <w:tc>
          <w:tcPr>
            <w:tcW w:w="1620" w:type="dxa"/>
          </w:tcPr>
          <w:p w14:paraId="11A57E49" w14:textId="069BDA02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EA6D25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69E7E2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79F1687E" w14:textId="57161E79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3D42AE19" w14:textId="5F2BBD71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421DD4C4" w14:textId="5B4A2F2B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  <w:shd w:val="clear" w:color="auto" w:fill="CCCCCC"/>
          </w:tcPr>
          <w:p w14:paraId="0D783B52" w14:textId="17D71598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CCC" w:rsidRPr="007B1E8C" w14:paraId="17E5EB06" w14:textId="77777777" w:rsidTr="00250DDF">
        <w:trPr>
          <w:trHeight w:val="654"/>
          <w:jc w:val="right"/>
        </w:trPr>
        <w:tc>
          <w:tcPr>
            <w:tcW w:w="451" w:type="dxa"/>
          </w:tcPr>
          <w:p w14:paraId="0F3BB1A9" w14:textId="2EF3E4DA" w:rsidR="00D45CCC" w:rsidRPr="007B1E8C" w:rsidRDefault="00D45CCC" w:rsidP="00D45CCC">
            <w:pPr>
              <w:pStyle w:val="TableParagraph"/>
              <w:spacing w:line="204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7B1E8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001B590B" w14:textId="3F5F47E7" w:rsidR="00D45CCC" w:rsidRPr="007B1E8C" w:rsidRDefault="00C86D0C" w:rsidP="00D45C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 Technologies Group</w:t>
            </w:r>
          </w:p>
        </w:tc>
        <w:tc>
          <w:tcPr>
            <w:tcW w:w="2250" w:type="dxa"/>
          </w:tcPr>
          <w:p w14:paraId="3433BAC3" w14:textId="65479936" w:rsidR="00D45CCC" w:rsidRPr="007B1E8C" w:rsidRDefault="00C86D0C" w:rsidP="00D45CC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74820">
              <w:rPr>
                <w:rFonts w:ascii="Tahoma" w:hAnsi="Tahoma" w:cs="Tahoma"/>
                <w:sz w:val="20"/>
                <w:szCs w:val="20"/>
              </w:rPr>
              <w:t xml:space="preserve">Sandy Jenkins </w:t>
            </w:r>
            <w:hyperlink r:id="rId12" w:history="1">
              <w:r w:rsidRPr="00D5756B">
                <w:rPr>
                  <w:rStyle w:val="Hyperlink"/>
                  <w:rFonts w:ascii="Tahoma" w:hAnsi="Tahoma" w:cs="Tahoma"/>
                  <w:sz w:val="20"/>
                  <w:szCs w:val="20"/>
                </w:rPr>
                <w:t>sjenkins@novatechnologiesgrp.com</w:t>
              </w:r>
            </w:hyperlink>
          </w:p>
        </w:tc>
        <w:tc>
          <w:tcPr>
            <w:tcW w:w="1620" w:type="dxa"/>
          </w:tcPr>
          <w:p w14:paraId="3F90946C" w14:textId="3A33609D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9AC356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447463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6131D201" w14:textId="13C36F80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4F525A9C" w14:textId="1AC440DA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256B023E" w14:textId="4F199284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  <w:shd w:val="clear" w:color="auto" w:fill="CCCCCC"/>
          </w:tcPr>
          <w:p w14:paraId="1541C9C3" w14:textId="33BC0506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CCC" w:rsidRPr="007B1E8C" w14:paraId="28090699" w14:textId="77777777" w:rsidTr="00250DDF">
        <w:trPr>
          <w:trHeight w:val="654"/>
          <w:jc w:val="right"/>
        </w:trPr>
        <w:tc>
          <w:tcPr>
            <w:tcW w:w="451" w:type="dxa"/>
          </w:tcPr>
          <w:p w14:paraId="70E33358" w14:textId="5D9F5C2E" w:rsidR="00D45CCC" w:rsidRPr="007B1E8C" w:rsidRDefault="00D45CCC" w:rsidP="00D45CCC">
            <w:pPr>
              <w:pStyle w:val="TableParagraph"/>
              <w:spacing w:line="204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7B1E8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5735B539" w14:textId="6AC68ABF" w:rsidR="00D45CCC" w:rsidRPr="007B1E8C" w:rsidRDefault="00D45CCC" w:rsidP="00D45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762818" w14:textId="13096724" w:rsidR="00D45CCC" w:rsidRPr="007B1E8C" w:rsidRDefault="00D45CCC" w:rsidP="00D45CC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ECF922" w14:textId="6783204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1E7415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57FE3A" w14:textId="77777777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64C0E48A" w14:textId="570FC51A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570C6A6F" w14:textId="3AD48906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</w:tcPr>
          <w:p w14:paraId="125BF82C" w14:textId="5CEA1CC3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  <w:shd w:val="clear" w:color="auto" w:fill="CCCCCC"/>
          </w:tcPr>
          <w:p w14:paraId="6D4C6D46" w14:textId="69FCFC85" w:rsidR="00D45CCC" w:rsidRPr="007B1E8C" w:rsidRDefault="00D45CCC" w:rsidP="00D45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94A817" w14:textId="77777777" w:rsidR="005C2C7D" w:rsidRDefault="005C2C7D" w:rsidP="006B41D0">
      <w:pPr>
        <w:spacing w:before="96"/>
        <w:ind w:left="480"/>
        <w:rPr>
          <w:rFonts w:ascii="Arial" w:hAnsi="Arial" w:cs="Arial"/>
          <w:sz w:val="12"/>
          <w:szCs w:val="12"/>
        </w:rPr>
      </w:pPr>
    </w:p>
    <w:p w14:paraId="62F29136" w14:textId="05C5E92E" w:rsidR="00162FDC" w:rsidRDefault="00050D87" w:rsidP="006B41D0">
      <w:pPr>
        <w:spacing w:before="96"/>
        <w:ind w:left="4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fldChar w:fldCharType="begin"/>
      </w:r>
      <w:r>
        <w:rPr>
          <w:rFonts w:ascii="Arial" w:hAnsi="Arial" w:cs="Arial"/>
          <w:sz w:val="12"/>
          <w:szCs w:val="12"/>
        </w:rPr>
        <w:instrText xml:space="preserve"> FILENAME  \p  \* MERGEFORMAT </w:instrText>
      </w:r>
      <w:r>
        <w:rPr>
          <w:rFonts w:ascii="Arial" w:hAnsi="Arial" w:cs="Arial"/>
          <w:sz w:val="12"/>
          <w:szCs w:val="12"/>
        </w:rPr>
        <w:fldChar w:fldCharType="separate"/>
      </w:r>
      <w:r w:rsidR="001F5072">
        <w:rPr>
          <w:rFonts w:ascii="Arial" w:hAnsi="Arial" w:cs="Arial"/>
          <w:noProof/>
          <w:sz w:val="12"/>
          <w:szCs w:val="12"/>
        </w:rPr>
        <w:t>J:\2024\2402475.01\Design\Bid\Bidder's_List_Lemont_LSLR-Phase-2.docx</w:t>
      </w:r>
      <w:r>
        <w:rPr>
          <w:rFonts w:ascii="Arial" w:hAnsi="Arial" w:cs="Arial"/>
          <w:sz w:val="12"/>
          <w:szCs w:val="12"/>
        </w:rPr>
        <w:fldChar w:fldCharType="end"/>
      </w:r>
    </w:p>
    <w:sectPr w:rsidR="00162FDC">
      <w:headerReference w:type="default" r:id="rId13"/>
      <w:pgSz w:w="15840" w:h="12240" w:orient="landscape"/>
      <w:pgMar w:top="1820" w:right="0" w:bottom="280" w:left="6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45A0" w14:textId="77777777" w:rsidR="00DE2F68" w:rsidRDefault="00DE2F68">
      <w:r>
        <w:separator/>
      </w:r>
    </w:p>
  </w:endnote>
  <w:endnote w:type="continuationSeparator" w:id="0">
    <w:p w14:paraId="1A6A8E94" w14:textId="77777777" w:rsidR="00DE2F68" w:rsidRDefault="00DE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A9A4" w14:textId="77777777" w:rsidR="00DE2F68" w:rsidRDefault="00DE2F68">
      <w:r>
        <w:separator/>
      </w:r>
    </w:p>
  </w:footnote>
  <w:footnote w:type="continuationSeparator" w:id="0">
    <w:p w14:paraId="7FD06B01" w14:textId="77777777" w:rsidR="00DE2F68" w:rsidRDefault="00DE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4A01" w14:textId="77777777" w:rsidR="001D6701" w:rsidRDefault="001C50D6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68419575" behindDoc="1" locked="0" layoutInCell="1" allowOverlap="1" wp14:anchorId="56DC1754" wp14:editId="5E3E6994">
          <wp:simplePos x="0" y="0"/>
          <wp:positionH relativeFrom="page">
            <wp:posOffset>447675</wp:posOffset>
          </wp:positionH>
          <wp:positionV relativeFrom="page">
            <wp:posOffset>95250</wp:posOffset>
          </wp:positionV>
          <wp:extent cx="1170305" cy="933069"/>
          <wp:effectExtent l="0" t="0" r="0" b="63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305" cy="933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01"/>
    <w:rsid w:val="00000403"/>
    <w:rsid w:val="000062B7"/>
    <w:rsid w:val="00020572"/>
    <w:rsid w:val="00020635"/>
    <w:rsid w:val="00021932"/>
    <w:rsid w:val="00021E72"/>
    <w:rsid w:val="000275A3"/>
    <w:rsid w:val="00030D5B"/>
    <w:rsid w:val="000321EB"/>
    <w:rsid w:val="00034D60"/>
    <w:rsid w:val="000360C7"/>
    <w:rsid w:val="000460B4"/>
    <w:rsid w:val="00050D87"/>
    <w:rsid w:val="000570AC"/>
    <w:rsid w:val="0006633F"/>
    <w:rsid w:val="00066843"/>
    <w:rsid w:val="00071986"/>
    <w:rsid w:val="000749AD"/>
    <w:rsid w:val="00074F37"/>
    <w:rsid w:val="00075691"/>
    <w:rsid w:val="000802DB"/>
    <w:rsid w:val="00084AAA"/>
    <w:rsid w:val="0009628A"/>
    <w:rsid w:val="00096FFC"/>
    <w:rsid w:val="000A3290"/>
    <w:rsid w:val="000A6162"/>
    <w:rsid w:val="000B2D1B"/>
    <w:rsid w:val="000B44BC"/>
    <w:rsid w:val="000B4F55"/>
    <w:rsid w:val="000B52E5"/>
    <w:rsid w:val="000B7A01"/>
    <w:rsid w:val="000B7C7E"/>
    <w:rsid w:val="000C164C"/>
    <w:rsid w:val="000D53B7"/>
    <w:rsid w:val="000D5940"/>
    <w:rsid w:val="000E1117"/>
    <w:rsid w:val="000E6EA1"/>
    <w:rsid w:val="000F0522"/>
    <w:rsid w:val="000F593A"/>
    <w:rsid w:val="000F5CF9"/>
    <w:rsid w:val="00116134"/>
    <w:rsid w:val="00127815"/>
    <w:rsid w:val="00135417"/>
    <w:rsid w:val="001367C1"/>
    <w:rsid w:val="0014122E"/>
    <w:rsid w:val="0014312D"/>
    <w:rsid w:val="00154037"/>
    <w:rsid w:val="00154B4C"/>
    <w:rsid w:val="00155C7C"/>
    <w:rsid w:val="001562D3"/>
    <w:rsid w:val="00162FDC"/>
    <w:rsid w:val="001657CF"/>
    <w:rsid w:val="00187AD0"/>
    <w:rsid w:val="001972F1"/>
    <w:rsid w:val="001A09CE"/>
    <w:rsid w:val="001A6569"/>
    <w:rsid w:val="001B74C0"/>
    <w:rsid w:val="001C2346"/>
    <w:rsid w:val="001C50D6"/>
    <w:rsid w:val="001C621B"/>
    <w:rsid w:val="001D11A1"/>
    <w:rsid w:val="001D16BD"/>
    <w:rsid w:val="001D189E"/>
    <w:rsid w:val="001D5DDF"/>
    <w:rsid w:val="001D6701"/>
    <w:rsid w:val="001E2EF6"/>
    <w:rsid w:val="001E4518"/>
    <w:rsid w:val="001E645A"/>
    <w:rsid w:val="001E7357"/>
    <w:rsid w:val="001F5072"/>
    <w:rsid w:val="001F679B"/>
    <w:rsid w:val="00207141"/>
    <w:rsid w:val="002119D2"/>
    <w:rsid w:val="0021554A"/>
    <w:rsid w:val="002246A5"/>
    <w:rsid w:val="0022675B"/>
    <w:rsid w:val="002276B3"/>
    <w:rsid w:val="0022795A"/>
    <w:rsid w:val="00230992"/>
    <w:rsid w:val="00236FDE"/>
    <w:rsid w:val="00240E0A"/>
    <w:rsid w:val="002464EA"/>
    <w:rsid w:val="00247D7A"/>
    <w:rsid w:val="00250DDF"/>
    <w:rsid w:val="0026754F"/>
    <w:rsid w:val="002727E1"/>
    <w:rsid w:val="00274BB5"/>
    <w:rsid w:val="00276431"/>
    <w:rsid w:val="00276C8A"/>
    <w:rsid w:val="00282D7F"/>
    <w:rsid w:val="0029106B"/>
    <w:rsid w:val="002A0E21"/>
    <w:rsid w:val="002A6813"/>
    <w:rsid w:val="002B26E2"/>
    <w:rsid w:val="002B6EDA"/>
    <w:rsid w:val="002B7D37"/>
    <w:rsid w:val="002C13A2"/>
    <w:rsid w:val="002D1AAE"/>
    <w:rsid w:val="002D53C0"/>
    <w:rsid w:val="002D7653"/>
    <w:rsid w:val="002E30C0"/>
    <w:rsid w:val="002E4873"/>
    <w:rsid w:val="002F331F"/>
    <w:rsid w:val="002F6A7F"/>
    <w:rsid w:val="002F760A"/>
    <w:rsid w:val="002F7805"/>
    <w:rsid w:val="00307F24"/>
    <w:rsid w:val="00314D11"/>
    <w:rsid w:val="00316C20"/>
    <w:rsid w:val="00320224"/>
    <w:rsid w:val="0032345A"/>
    <w:rsid w:val="0032363B"/>
    <w:rsid w:val="0032654A"/>
    <w:rsid w:val="003314C9"/>
    <w:rsid w:val="003467D1"/>
    <w:rsid w:val="00351D7F"/>
    <w:rsid w:val="00353F0C"/>
    <w:rsid w:val="00356127"/>
    <w:rsid w:val="00357B15"/>
    <w:rsid w:val="00357D56"/>
    <w:rsid w:val="00362199"/>
    <w:rsid w:val="00366938"/>
    <w:rsid w:val="00371D9B"/>
    <w:rsid w:val="00371DA5"/>
    <w:rsid w:val="003724F8"/>
    <w:rsid w:val="00375815"/>
    <w:rsid w:val="00380F36"/>
    <w:rsid w:val="00381956"/>
    <w:rsid w:val="00393831"/>
    <w:rsid w:val="00393FF3"/>
    <w:rsid w:val="0039717C"/>
    <w:rsid w:val="003A2938"/>
    <w:rsid w:val="003B03D5"/>
    <w:rsid w:val="003B2E9E"/>
    <w:rsid w:val="003C3247"/>
    <w:rsid w:val="003F081E"/>
    <w:rsid w:val="003F1B60"/>
    <w:rsid w:val="003F7755"/>
    <w:rsid w:val="004002D7"/>
    <w:rsid w:val="004032FD"/>
    <w:rsid w:val="00403A1A"/>
    <w:rsid w:val="00406480"/>
    <w:rsid w:val="00407603"/>
    <w:rsid w:val="00407B4B"/>
    <w:rsid w:val="00407E66"/>
    <w:rsid w:val="0041023E"/>
    <w:rsid w:val="0042102C"/>
    <w:rsid w:val="00424934"/>
    <w:rsid w:val="0042562E"/>
    <w:rsid w:val="0043014A"/>
    <w:rsid w:val="0043194F"/>
    <w:rsid w:val="00432707"/>
    <w:rsid w:val="004412CF"/>
    <w:rsid w:val="0044168E"/>
    <w:rsid w:val="00451A75"/>
    <w:rsid w:val="00454F60"/>
    <w:rsid w:val="00455C3B"/>
    <w:rsid w:val="00460F61"/>
    <w:rsid w:val="00463AD4"/>
    <w:rsid w:val="0046419C"/>
    <w:rsid w:val="00466919"/>
    <w:rsid w:val="00467262"/>
    <w:rsid w:val="0047476D"/>
    <w:rsid w:val="00493232"/>
    <w:rsid w:val="004946A7"/>
    <w:rsid w:val="0049533A"/>
    <w:rsid w:val="004A67ED"/>
    <w:rsid w:val="004A7E7B"/>
    <w:rsid w:val="004B4382"/>
    <w:rsid w:val="004B5B94"/>
    <w:rsid w:val="004B6C1D"/>
    <w:rsid w:val="004B71CD"/>
    <w:rsid w:val="004C6B41"/>
    <w:rsid w:val="004C71A6"/>
    <w:rsid w:val="004C7768"/>
    <w:rsid w:val="004D0FE9"/>
    <w:rsid w:val="004D2951"/>
    <w:rsid w:val="004D3D1A"/>
    <w:rsid w:val="004E28F3"/>
    <w:rsid w:val="004E4ABF"/>
    <w:rsid w:val="004F13FA"/>
    <w:rsid w:val="004F428F"/>
    <w:rsid w:val="004F7CF5"/>
    <w:rsid w:val="005009ED"/>
    <w:rsid w:val="00501EAE"/>
    <w:rsid w:val="00504CFB"/>
    <w:rsid w:val="00506D1E"/>
    <w:rsid w:val="00507191"/>
    <w:rsid w:val="00514433"/>
    <w:rsid w:val="00514EDE"/>
    <w:rsid w:val="00535102"/>
    <w:rsid w:val="00542716"/>
    <w:rsid w:val="00551445"/>
    <w:rsid w:val="00552CEC"/>
    <w:rsid w:val="00562E41"/>
    <w:rsid w:val="005651E3"/>
    <w:rsid w:val="0057283C"/>
    <w:rsid w:val="00573A31"/>
    <w:rsid w:val="00574820"/>
    <w:rsid w:val="00575523"/>
    <w:rsid w:val="00576A00"/>
    <w:rsid w:val="00580FA3"/>
    <w:rsid w:val="00584468"/>
    <w:rsid w:val="0058466D"/>
    <w:rsid w:val="00585940"/>
    <w:rsid w:val="00585BB2"/>
    <w:rsid w:val="00595A50"/>
    <w:rsid w:val="005A040F"/>
    <w:rsid w:val="005A435D"/>
    <w:rsid w:val="005A5B83"/>
    <w:rsid w:val="005A5FA3"/>
    <w:rsid w:val="005B7584"/>
    <w:rsid w:val="005B7CFA"/>
    <w:rsid w:val="005C27C5"/>
    <w:rsid w:val="005C2C7D"/>
    <w:rsid w:val="005C570E"/>
    <w:rsid w:val="005C7F95"/>
    <w:rsid w:val="005D09D3"/>
    <w:rsid w:val="005D5362"/>
    <w:rsid w:val="005D6833"/>
    <w:rsid w:val="005E28E3"/>
    <w:rsid w:val="005E4450"/>
    <w:rsid w:val="005F07DF"/>
    <w:rsid w:val="005F1E8F"/>
    <w:rsid w:val="005F2C28"/>
    <w:rsid w:val="005F37ED"/>
    <w:rsid w:val="005F731B"/>
    <w:rsid w:val="006053C3"/>
    <w:rsid w:val="00606ADF"/>
    <w:rsid w:val="0061177E"/>
    <w:rsid w:val="00611B19"/>
    <w:rsid w:val="00611BD5"/>
    <w:rsid w:val="00622174"/>
    <w:rsid w:val="00646E34"/>
    <w:rsid w:val="00646E6A"/>
    <w:rsid w:val="00655DCC"/>
    <w:rsid w:val="00656630"/>
    <w:rsid w:val="0066141B"/>
    <w:rsid w:val="00665E40"/>
    <w:rsid w:val="006677C9"/>
    <w:rsid w:val="00671D8D"/>
    <w:rsid w:val="0068617D"/>
    <w:rsid w:val="00690AC1"/>
    <w:rsid w:val="00694D8B"/>
    <w:rsid w:val="006963B4"/>
    <w:rsid w:val="006964D6"/>
    <w:rsid w:val="00697E65"/>
    <w:rsid w:val="006A0564"/>
    <w:rsid w:val="006A3A59"/>
    <w:rsid w:val="006A5043"/>
    <w:rsid w:val="006A75C0"/>
    <w:rsid w:val="006A7F75"/>
    <w:rsid w:val="006B1EFD"/>
    <w:rsid w:val="006B2D4D"/>
    <w:rsid w:val="006B41D0"/>
    <w:rsid w:val="006B479A"/>
    <w:rsid w:val="006B56FF"/>
    <w:rsid w:val="006B7A67"/>
    <w:rsid w:val="006C10F9"/>
    <w:rsid w:val="006C28A8"/>
    <w:rsid w:val="006D0DCB"/>
    <w:rsid w:val="006D1D3C"/>
    <w:rsid w:val="006D4579"/>
    <w:rsid w:val="006D4641"/>
    <w:rsid w:val="006E196D"/>
    <w:rsid w:val="006E4A3E"/>
    <w:rsid w:val="006E5089"/>
    <w:rsid w:val="006F1EDA"/>
    <w:rsid w:val="006F3A7F"/>
    <w:rsid w:val="006F71B9"/>
    <w:rsid w:val="0071178E"/>
    <w:rsid w:val="00713FC3"/>
    <w:rsid w:val="00716EE6"/>
    <w:rsid w:val="00721BCE"/>
    <w:rsid w:val="007224BE"/>
    <w:rsid w:val="007225E1"/>
    <w:rsid w:val="0072568E"/>
    <w:rsid w:val="00734B64"/>
    <w:rsid w:val="007408F8"/>
    <w:rsid w:val="00740C11"/>
    <w:rsid w:val="00743118"/>
    <w:rsid w:val="007506E3"/>
    <w:rsid w:val="00761860"/>
    <w:rsid w:val="00766754"/>
    <w:rsid w:val="00770D2A"/>
    <w:rsid w:val="0077273D"/>
    <w:rsid w:val="007731E8"/>
    <w:rsid w:val="00773667"/>
    <w:rsid w:val="007759F7"/>
    <w:rsid w:val="00776DF4"/>
    <w:rsid w:val="007803B1"/>
    <w:rsid w:val="00784D5F"/>
    <w:rsid w:val="0078761A"/>
    <w:rsid w:val="0079071D"/>
    <w:rsid w:val="007908A7"/>
    <w:rsid w:val="007935A8"/>
    <w:rsid w:val="007A1F0A"/>
    <w:rsid w:val="007B05A5"/>
    <w:rsid w:val="007B14FE"/>
    <w:rsid w:val="007B1940"/>
    <w:rsid w:val="007B1E8C"/>
    <w:rsid w:val="007B65B3"/>
    <w:rsid w:val="007B707C"/>
    <w:rsid w:val="007C5AD6"/>
    <w:rsid w:val="007C76A4"/>
    <w:rsid w:val="007D0D01"/>
    <w:rsid w:val="007D112B"/>
    <w:rsid w:val="007D1F77"/>
    <w:rsid w:val="007D40AF"/>
    <w:rsid w:val="007D6C6D"/>
    <w:rsid w:val="007E0FC6"/>
    <w:rsid w:val="007E1AD9"/>
    <w:rsid w:val="007E4011"/>
    <w:rsid w:val="007E52FA"/>
    <w:rsid w:val="007E6B98"/>
    <w:rsid w:val="007E7ABE"/>
    <w:rsid w:val="007F25FE"/>
    <w:rsid w:val="007F2B29"/>
    <w:rsid w:val="007F3E59"/>
    <w:rsid w:val="007F447A"/>
    <w:rsid w:val="00811D7E"/>
    <w:rsid w:val="00815538"/>
    <w:rsid w:val="00815C60"/>
    <w:rsid w:val="00817846"/>
    <w:rsid w:val="008203F6"/>
    <w:rsid w:val="008212D9"/>
    <w:rsid w:val="008217BC"/>
    <w:rsid w:val="0082692F"/>
    <w:rsid w:val="008304CE"/>
    <w:rsid w:val="00830EE2"/>
    <w:rsid w:val="00841ED2"/>
    <w:rsid w:val="00843B21"/>
    <w:rsid w:val="0085192B"/>
    <w:rsid w:val="008533EC"/>
    <w:rsid w:val="00855123"/>
    <w:rsid w:val="00857795"/>
    <w:rsid w:val="00857DA3"/>
    <w:rsid w:val="008665A2"/>
    <w:rsid w:val="00867043"/>
    <w:rsid w:val="008723A0"/>
    <w:rsid w:val="00872ACB"/>
    <w:rsid w:val="00873212"/>
    <w:rsid w:val="00874F49"/>
    <w:rsid w:val="00875264"/>
    <w:rsid w:val="00876F78"/>
    <w:rsid w:val="00880098"/>
    <w:rsid w:val="008961F1"/>
    <w:rsid w:val="008B44E0"/>
    <w:rsid w:val="008B4992"/>
    <w:rsid w:val="008B584A"/>
    <w:rsid w:val="008C39F4"/>
    <w:rsid w:val="008C486E"/>
    <w:rsid w:val="008C58CE"/>
    <w:rsid w:val="008C63CE"/>
    <w:rsid w:val="008D336A"/>
    <w:rsid w:val="008D34DA"/>
    <w:rsid w:val="008E0D1A"/>
    <w:rsid w:val="008E0ED3"/>
    <w:rsid w:val="008E3E6F"/>
    <w:rsid w:val="008E455F"/>
    <w:rsid w:val="008E65DB"/>
    <w:rsid w:val="008F2279"/>
    <w:rsid w:val="00901C60"/>
    <w:rsid w:val="00901CEC"/>
    <w:rsid w:val="0091080E"/>
    <w:rsid w:val="009123D6"/>
    <w:rsid w:val="00920B09"/>
    <w:rsid w:val="00937E3B"/>
    <w:rsid w:val="0094191B"/>
    <w:rsid w:val="00945B8E"/>
    <w:rsid w:val="00946AD3"/>
    <w:rsid w:val="00954D18"/>
    <w:rsid w:val="0096334C"/>
    <w:rsid w:val="00963FD2"/>
    <w:rsid w:val="009643AB"/>
    <w:rsid w:val="00972848"/>
    <w:rsid w:val="00972C65"/>
    <w:rsid w:val="0097534D"/>
    <w:rsid w:val="009761F6"/>
    <w:rsid w:val="00981791"/>
    <w:rsid w:val="00987812"/>
    <w:rsid w:val="00992B4B"/>
    <w:rsid w:val="00993775"/>
    <w:rsid w:val="00996A3F"/>
    <w:rsid w:val="009A28EE"/>
    <w:rsid w:val="009A61C7"/>
    <w:rsid w:val="009A75C7"/>
    <w:rsid w:val="009B4A0D"/>
    <w:rsid w:val="009B77E8"/>
    <w:rsid w:val="009C0F71"/>
    <w:rsid w:val="009D1F92"/>
    <w:rsid w:val="009D3C24"/>
    <w:rsid w:val="009D673B"/>
    <w:rsid w:val="009E0D8F"/>
    <w:rsid w:val="009E3C35"/>
    <w:rsid w:val="009F5C11"/>
    <w:rsid w:val="009F6BBE"/>
    <w:rsid w:val="00A00355"/>
    <w:rsid w:val="00A009FC"/>
    <w:rsid w:val="00A02C79"/>
    <w:rsid w:val="00A04B1D"/>
    <w:rsid w:val="00A14180"/>
    <w:rsid w:val="00A14428"/>
    <w:rsid w:val="00A2605F"/>
    <w:rsid w:val="00A30946"/>
    <w:rsid w:val="00A37D9A"/>
    <w:rsid w:val="00A478B4"/>
    <w:rsid w:val="00A5185C"/>
    <w:rsid w:val="00A51A77"/>
    <w:rsid w:val="00A53168"/>
    <w:rsid w:val="00A57386"/>
    <w:rsid w:val="00A63B79"/>
    <w:rsid w:val="00A67AD4"/>
    <w:rsid w:val="00A74077"/>
    <w:rsid w:val="00A75ED7"/>
    <w:rsid w:val="00A805CA"/>
    <w:rsid w:val="00A809E0"/>
    <w:rsid w:val="00A8167E"/>
    <w:rsid w:val="00A8357B"/>
    <w:rsid w:val="00A86707"/>
    <w:rsid w:val="00A87C29"/>
    <w:rsid w:val="00A87CF6"/>
    <w:rsid w:val="00AA033B"/>
    <w:rsid w:val="00AA1375"/>
    <w:rsid w:val="00AA21B2"/>
    <w:rsid w:val="00AA280D"/>
    <w:rsid w:val="00AA5CDA"/>
    <w:rsid w:val="00AB08B5"/>
    <w:rsid w:val="00AB1AF8"/>
    <w:rsid w:val="00AB5B5E"/>
    <w:rsid w:val="00AC0A74"/>
    <w:rsid w:val="00AC24E6"/>
    <w:rsid w:val="00AC2B48"/>
    <w:rsid w:val="00AC39F8"/>
    <w:rsid w:val="00AD0955"/>
    <w:rsid w:val="00AD2B2C"/>
    <w:rsid w:val="00AE5165"/>
    <w:rsid w:val="00AF634B"/>
    <w:rsid w:val="00B06129"/>
    <w:rsid w:val="00B07115"/>
    <w:rsid w:val="00B07547"/>
    <w:rsid w:val="00B26351"/>
    <w:rsid w:val="00B319B5"/>
    <w:rsid w:val="00B448D0"/>
    <w:rsid w:val="00B51A1C"/>
    <w:rsid w:val="00B55389"/>
    <w:rsid w:val="00B6031A"/>
    <w:rsid w:val="00B7124F"/>
    <w:rsid w:val="00B75985"/>
    <w:rsid w:val="00B75EA1"/>
    <w:rsid w:val="00B7723E"/>
    <w:rsid w:val="00B80E10"/>
    <w:rsid w:val="00B81044"/>
    <w:rsid w:val="00B847BC"/>
    <w:rsid w:val="00B91411"/>
    <w:rsid w:val="00B9417D"/>
    <w:rsid w:val="00B95F11"/>
    <w:rsid w:val="00BA5F8F"/>
    <w:rsid w:val="00BA6C83"/>
    <w:rsid w:val="00BB1D53"/>
    <w:rsid w:val="00BC44DA"/>
    <w:rsid w:val="00BC5C49"/>
    <w:rsid w:val="00BC65A8"/>
    <w:rsid w:val="00BC6C46"/>
    <w:rsid w:val="00BD0075"/>
    <w:rsid w:val="00BD1253"/>
    <w:rsid w:val="00BD53E7"/>
    <w:rsid w:val="00BE3B32"/>
    <w:rsid w:val="00BE6738"/>
    <w:rsid w:val="00BF0E4A"/>
    <w:rsid w:val="00BF373F"/>
    <w:rsid w:val="00BF6F54"/>
    <w:rsid w:val="00C066D1"/>
    <w:rsid w:val="00C145FA"/>
    <w:rsid w:val="00C14B20"/>
    <w:rsid w:val="00C20B0E"/>
    <w:rsid w:val="00C23B78"/>
    <w:rsid w:val="00C26B46"/>
    <w:rsid w:val="00C32B59"/>
    <w:rsid w:val="00C345EC"/>
    <w:rsid w:val="00C37B84"/>
    <w:rsid w:val="00C4355B"/>
    <w:rsid w:val="00C44089"/>
    <w:rsid w:val="00C5462D"/>
    <w:rsid w:val="00C55CF5"/>
    <w:rsid w:val="00C626E6"/>
    <w:rsid w:val="00C62A82"/>
    <w:rsid w:val="00C64B84"/>
    <w:rsid w:val="00C6546E"/>
    <w:rsid w:val="00C7008E"/>
    <w:rsid w:val="00C7308A"/>
    <w:rsid w:val="00C73CB0"/>
    <w:rsid w:val="00C759AE"/>
    <w:rsid w:val="00C819C8"/>
    <w:rsid w:val="00C825B0"/>
    <w:rsid w:val="00C86D0C"/>
    <w:rsid w:val="00C9586E"/>
    <w:rsid w:val="00C95E28"/>
    <w:rsid w:val="00CB1066"/>
    <w:rsid w:val="00CB1B5E"/>
    <w:rsid w:val="00CC6AC7"/>
    <w:rsid w:val="00CD5BCA"/>
    <w:rsid w:val="00CE192D"/>
    <w:rsid w:val="00CE6939"/>
    <w:rsid w:val="00D008DA"/>
    <w:rsid w:val="00D02AFA"/>
    <w:rsid w:val="00D02C93"/>
    <w:rsid w:val="00D0611B"/>
    <w:rsid w:val="00D12127"/>
    <w:rsid w:val="00D17DD2"/>
    <w:rsid w:val="00D208E0"/>
    <w:rsid w:val="00D22809"/>
    <w:rsid w:val="00D26E0D"/>
    <w:rsid w:val="00D30A8B"/>
    <w:rsid w:val="00D32323"/>
    <w:rsid w:val="00D341E7"/>
    <w:rsid w:val="00D369D2"/>
    <w:rsid w:val="00D40396"/>
    <w:rsid w:val="00D40C63"/>
    <w:rsid w:val="00D41968"/>
    <w:rsid w:val="00D45CCC"/>
    <w:rsid w:val="00D46C21"/>
    <w:rsid w:val="00D52B42"/>
    <w:rsid w:val="00D61646"/>
    <w:rsid w:val="00D630DB"/>
    <w:rsid w:val="00D64BFD"/>
    <w:rsid w:val="00D65387"/>
    <w:rsid w:val="00D65EEF"/>
    <w:rsid w:val="00D66EA1"/>
    <w:rsid w:val="00D67AE4"/>
    <w:rsid w:val="00D71A19"/>
    <w:rsid w:val="00D72D89"/>
    <w:rsid w:val="00D86F9E"/>
    <w:rsid w:val="00D94AE6"/>
    <w:rsid w:val="00D96489"/>
    <w:rsid w:val="00DB03DE"/>
    <w:rsid w:val="00DB19FA"/>
    <w:rsid w:val="00DC52A6"/>
    <w:rsid w:val="00DD01DF"/>
    <w:rsid w:val="00DD126A"/>
    <w:rsid w:val="00DD3684"/>
    <w:rsid w:val="00DD4333"/>
    <w:rsid w:val="00DD65BE"/>
    <w:rsid w:val="00DD7C35"/>
    <w:rsid w:val="00DE1EDD"/>
    <w:rsid w:val="00DE2F68"/>
    <w:rsid w:val="00DF02E9"/>
    <w:rsid w:val="00DF030A"/>
    <w:rsid w:val="00DF22B9"/>
    <w:rsid w:val="00DF7F06"/>
    <w:rsid w:val="00E003A6"/>
    <w:rsid w:val="00E0304F"/>
    <w:rsid w:val="00E057E6"/>
    <w:rsid w:val="00E10C4E"/>
    <w:rsid w:val="00E10F2C"/>
    <w:rsid w:val="00E10F5C"/>
    <w:rsid w:val="00E161E8"/>
    <w:rsid w:val="00E165FF"/>
    <w:rsid w:val="00E177DD"/>
    <w:rsid w:val="00E2020F"/>
    <w:rsid w:val="00E22AB0"/>
    <w:rsid w:val="00E23215"/>
    <w:rsid w:val="00E45F21"/>
    <w:rsid w:val="00E46E0A"/>
    <w:rsid w:val="00E60108"/>
    <w:rsid w:val="00E71164"/>
    <w:rsid w:val="00E727CB"/>
    <w:rsid w:val="00E74E56"/>
    <w:rsid w:val="00E7721A"/>
    <w:rsid w:val="00E800AE"/>
    <w:rsid w:val="00E80FBB"/>
    <w:rsid w:val="00E8109A"/>
    <w:rsid w:val="00E924BE"/>
    <w:rsid w:val="00E95185"/>
    <w:rsid w:val="00E969A8"/>
    <w:rsid w:val="00E9790D"/>
    <w:rsid w:val="00E97AA3"/>
    <w:rsid w:val="00EA5901"/>
    <w:rsid w:val="00EA6B89"/>
    <w:rsid w:val="00EC1AC3"/>
    <w:rsid w:val="00EC2726"/>
    <w:rsid w:val="00EC4377"/>
    <w:rsid w:val="00ED46F8"/>
    <w:rsid w:val="00ED5039"/>
    <w:rsid w:val="00ED5F3F"/>
    <w:rsid w:val="00EE52AB"/>
    <w:rsid w:val="00EF1EBC"/>
    <w:rsid w:val="00EF2C37"/>
    <w:rsid w:val="00EF3948"/>
    <w:rsid w:val="00EF3DDF"/>
    <w:rsid w:val="00F0071C"/>
    <w:rsid w:val="00F00EBA"/>
    <w:rsid w:val="00F03732"/>
    <w:rsid w:val="00F05077"/>
    <w:rsid w:val="00F057A3"/>
    <w:rsid w:val="00F0617C"/>
    <w:rsid w:val="00F116A7"/>
    <w:rsid w:val="00F1757B"/>
    <w:rsid w:val="00F17B8F"/>
    <w:rsid w:val="00F2505B"/>
    <w:rsid w:val="00F34D8B"/>
    <w:rsid w:val="00F34DF4"/>
    <w:rsid w:val="00F40A45"/>
    <w:rsid w:val="00F470BF"/>
    <w:rsid w:val="00F510CD"/>
    <w:rsid w:val="00F5340F"/>
    <w:rsid w:val="00F54984"/>
    <w:rsid w:val="00F61D8E"/>
    <w:rsid w:val="00F62602"/>
    <w:rsid w:val="00F635A3"/>
    <w:rsid w:val="00F64FEF"/>
    <w:rsid w:val="00F6541C"/>
    <w:rsid w:val="00F66B99"/>
    <w:rsid w:val="00F72AB0"/>
    <w:rsid w:val="00F828CA"/>
    <w:rsid w:val="00F828CD"/>
    <w:rsid w:val="00F84139"/>
    <w:rsid w:val="00F97C1B"/>
    <w:rsid w:val="00FA00C0"/>
    <w:rsid w:val="00FA2EDA"/>
    <w:rsid w:val="00FA3A6C"/>
    <w:rsid w:val="00FA5607"/>
    <w:rsid w:val="00FB6FDE"/>
    <w:rsid w:val="00FC3763"/>
    <w:rsid w:val="00FC564B"/>
    <w:rsid w:val="00FD0458"/>
    <w:rsid w:val="00FD1937"/>
    <w:rsid w:val="00FE5AF3"/>
    <w:rsid w:val="00FE6111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0366"/>
  <w15:docId w15:val="{7CE14E81-E8E9-4509-BAC1-6CA16A21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CCC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nhideWhenUsed/>
    <w:rsid w:val="00D17D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D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5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6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5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C60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F828CD"/>
    <w:rPr>
      <w:rFonts w:ascii="Calibri" w:eastAsia="Calibri" w:hAnsi="Calibri" w:cs="Calibri"/>
      <w:lang w:bidi="en-US"/>
    </w:rPr>
  </w:style>
  <w:style w:type="character" w:customStyle="1" w:styleId="w8qarf">
    <w:name w:val="w8qarf"/>
    <w:basedOn w:val="DefaultParagraphFont"/>
    <w:rsid w:val="008E0D1A"/>
  </w:style>
  <w:style w:type="character" w:customStyle="1" w:styleId="lrzxr">
    <w:name w:val="lrzxr"/>
    <w:basedOn w:val="DefaultParagraphFont"/>
    <w:rsid w:val="008E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@awspro.u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goertz@ihcconstruction.com" TargetMode="External"/><Relationship Id="rId12" Type="http://schemas.openxmlformats.org/officeDocument/2006/relationships/hyperlink" Target="mailto:sjenkins@novatechnologiesgr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elricco@riccioconst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hopkins@anchormechanic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wilinski@gonp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3D2E-3E34-4419-A47D-677249A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3</Words>
  <Characters>1246</Characters>
  <Application>Microsoft Office Word</Application>
  <DocSecurity>0</DocSecurity>
  <Lines>3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ER’S LIST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ER’S LIST</dc:title>
  <dc:subject/>
  <dc:creator>tstorin</dc:creator>
  <cp:keywords/>
  <dc:description/>
  <cp:lastModifiedBy>Andrews, Kelly</cp:lastModifiedBy>
  <cp:revision>13</cp:revision>
  <cp:lastPrinted>2026-03-27T20:09:00Z</cp:lastPrinted>
  <dcterms:created xsi:type="dcterms:W3CDTF">2026-03-30T15:12:00Z</dcterms:created>
  <dcterms:modified xsi:type="dcterms:W3CDTF">2026-04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5T00:00:00Z</vt:filetime>
  </property>
</Properties>
</file>